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УЧРЕЖДЕНИЕ «ДЕТСКИЙ САД «КРАСНАЯ ШАПОЧКА» С. ПЕТРОВКА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A7">
        <w:rPr>
          <w:rFonts w:ascii="Times New Roman" w:hAnsi="Times New Roman" w:cs="Times New Roman"/>
          <w:b/>
          <w:sz w:val="24"/>
          <w:szCs w:val="24"/>
        </w:rPr>
        <w:t>КРАСНОГВАРДЕЙСКОГО РАЙОНА РЕСПУБЛИКИ КРЫМ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аю</w:t>
      </w: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ведующий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</w:r>
      <w:r w:rsidRPr="00CD71A7">
        <w:rPr>
          <w:rFonts w:ascii="Times New Roman" w:hAnsi="Times New Roman" w:cs="Times New Roman"/>
          <w:sz w:val="28"/>
          <w:szCs w:val="28"/>
        </w:rPr>
        <w:softHyphen/>
        <w:t xml:space="preserve">                               __________Л. А. Колесникова</w:t>
      </w: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E87B4C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«</w:t>
      </w:r>
      <w:r w:rsidR="004F7113">
        <w:rPr>
          <w:rFonts w:ascii="Times New Roman" w:hAnsi="Times New Roman" w:cs="Times New Roman"/>
          <w:b/>
          <w:sz w:val="28"/>
          <w:szCs w:val="28"/>
        </w:rPr>
        <w:t>ПОЧЕМУ БОЛЕЮТ ДЕТИ?»</w:t>
      </w: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CCA" w:rsidRPr="00CD71A7" w:rsidRDefault="00373CCA" w:rsidP="00373CC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ка</w:t>
      </w:r>
    </w:p>
    <w:p w:rsidR="00CD71A7" w:rsidRDefault="00CD71A7" w:rsidP="00373CCA"/>
    <w:p w:rsidR="00373CCA" w:rsidRDefault="00373CCA" w:rsidP="00373CCA"/>
    <w:p w:rsidR="00373CCA" w:rsidRDefault="00373CCA" w:rsidP="00373CCA"/>
    <w:p w:rsidR="00373CCA" w:rsidRDefault="00373CCA" w:rsidP="00373CCA"/>
    <w:p w:rsidR="00373CCA" w:rsidRDefault="00373CCA" w:rsidP="00373CCA"/>
    <w:p w:rsidR="00373CCA" w:rsidRDefault="00373CCA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B4C" w:rsidRDefault="00E87B4C" w:rsidP="007932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113" w:rsidRPr="004F7113" w:rsidRDefault="004F7113" w:rsidP="004F71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овременная медицинская наука утверждает, что проблемы в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вье детей напрямую связаны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организацией жизни семьи, образовательных учреждений, стилем межличностного общения и отношением к ребенку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ы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доровье дете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7 лет, воспитывающихся дома –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проблемы их родителей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итерии включения детей в группу часто болеющих ОРЗ  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2411"/>
      </w:tblGrid>
      <w:tr w:rsidR="004F7113" w:rsidRPr="004F7113" w:rsidTr="004F7113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зраст реб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часто?</w:t>
            </w:r>
          </w:p>
        </w:tc>
      </w:tr>
      <w:tr w:rsidR="004F7113" w:rsidRPr="004F7113" w:rsidTr="004F7113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раза и более</w:t>
            </w:r>
          </w:p>
        </w:tc>
      </w:tr>
      <w:tr w:rsidR="004F7113" w:rsidRPr="004F7113" w:rsidTr="004F7113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 1 до 3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 раза и более</w:t>
            </w:r>
          </w:p>
        </w:tc>
      </w:tr>
      <w:tr w:rsidR="004F7113" w:rsidRPr="004F7113" w:rsidTr="004F7113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 4 до 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 раза и более</w:t>
            </w:r>
          </w:p>
        </w:tc>
      </w:tr>
      <w:tr w:rsidR="004F7113" w:rsidRPr="004F7113" w:rsidTr="004F7113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арше 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7113" w:rsidRPr="004F7113" w:rsidRDefault="004F7113" w:rsidP="004F7113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F7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 раза и более</w:t>
            </w:r>
          </w:p>
        </w:tc>
      </w:tr>
    </w:tbl>
    <w:p w:rsidR="004F7113" w:rsidRPr="004F7113" w:rsidRDefault="004F7113" w:rsidP="004F71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ети часто болеют по известным причинам:</w:t>
      </w:r>
    </w:p>
    <w:p w:rsidR="004F7113" w:rsidRPr="004F7113" w:rsidRDefault="004F7113" w:rsidP="004F7113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ижение иммунитета;</w:t>
      </w:r>
    </w:p>
    <w:p w:rsidR="004F7113" w:rsidRPr="004F7113" w:rsidRDefault="004F7113" w:rsidP="004F7113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ая частота контактов с источниками инфекций;</w:t>
      </w:r>
    </w:p>
    <w:p w:rsidR="004F7113" w:rsidRPr="004F7113" w:rsidRDefault="004F7113" w:rsidP="004F7113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зкое качество воды, воздуха и пищи;</w:t>
      </w:r>
    </w:p>
    <w:p w:rsidR="004F7113" w:rsidRPr="004F7113" w:rsidRDefault="004F7113" w:rsidP="004F7113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достаточное питание (дефицит белка и перегрузка легкоусвояемыми углеводами);</w:t>
      </w:r>
    </w:p>
    <w:p w:rsidR="004F7113" w:rsidRPr="004F7113" w:rsidRDefault="004F7113" w:rsidP="004F7113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действие пыли, таба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ыма и других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ропогенных факторов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ребенок часто болеет, родители должны подумать:</w:t>
      </w:r>
    </w:p>
    <w:p w:rsidR="004F7113" w:rsidRPr="004F7113" w:rsidRDefault="004F7113" w:rsidP="004F711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точно ли они выразили свою любовь к ребенку;</w:t>
      </w:r>
    </w:p>
    <w:p w:rsidR="004F7113" w:rsidRPr="004F7113" w:rsidRDefault="004F7113" w:rsidP="004F711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точно ли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готовили его к воспитанию в дет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ллективе, имеет ли он навыки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обучения в школе и общения со сверстниками;</w:t>
      </w:r>
    </w:p>
    <w:p w:rsidR="004F7113" w:rsidRPr="004F7113" w:rsidRDefault="004F7113" w:rsidP="004F7113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точно ли уделили внимания к проблемам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ебенка и обсудили их (иногда, </w:t>
      </w:r>
      <w:proofErr w:type="gramStart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бы  получить</w:t>
      </w:r>
      <w:proofErr w:type="gramEnd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юбовь и внимание, ребенку нужно заболеть, и тогда он получает все, чего ему не хватает)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   При дискомфорте в детском саду, школе, ребенок так же заболевает, чтобы не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ить туда, где ему плохо. Это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ространенный прием психологической защиты ребенка от неблагоприятных ситуаций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У ребенка до 10 лет имеет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чение психологическая связь с мамой. Но при чрезмерной тревоге мамы за здоровье ребенка и его школьные успехи, эт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вожность передается ребенку,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 тратит энергию на ее преодоление и чаще болеет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Или родители переоценивают возможности и способности ребенка, обучают его в двух школах, в стремлении вложить в ребенка как можно больше знаний и умений, вводят свое дитя в хроническую перегрузку. Формируется так называемый «Синдром хронической усталости» со снижением иммунитета и работоспособности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Нередко по ряду причин у детей наблюдается, выходящая за рамки физиологии, не синхронность развития органов и систем, дисгармония физического и полового развития. Внешне ребенок выглядит на 14 лет, а психологический возраст, при анализе его реагирования, только 10 лет - психологическая инфантильность, вследствие чего он не справляется с возложенными на них задачами. Любя родителей, ребенок пытается выполнить требования родителей сверх своих сил и надолго заболевает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В особом положении находятся подростки 15-17 лет. Половое развитие завершается, гормонов много, регуляция функций органов и систем нестабильна, а тут еще нужно учиться по 10-12 часов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При недостатке заботы,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правильно подобранном пищевом рационе, </w:t>
      </w:r>
      <w:proofErr w:type="gramStart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рациональной  одежде</w:t>
      </w:r>
      <w:proofErr w:type="gramEnd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енка, несвоевременной вакцинации, или отказе от нее, отсутствии закаливания и пренебрежении к факторам физической культуры в семье, ребенок так же часто болеет респираторными и кишечными инфекциями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Избыточное сосредоточение родителей, обычно мамы, на болезнях ребенка приводит к острому переживанию ребенком своей мни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неполноценности, и,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вязи с болезнями, уходу от контактов со сверстниками в болезнь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В наблюдении детей специалистами практикуется избыточно щадящий режим по принципу «как бы чего не вышло» и дети полностью освобождаются от физической культуры, трудового обучения, что еще больше нарушает их работоспособность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Особенностью организма человека и животных является потребность в движении, больше на свежем воздухе, при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ом в аэробном режиме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абатывается основная энергия для клеток - аденозинтрифосфорная кислота (36 молекул в одном цикле Кребса)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Основная часть АТФ вырабатывается в работающих мышцах и для того, чтобы ребенку хватало энергии на его жизне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ышцы должны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ти и развиваться, что они могут делать только в активном двигательном режиме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При дефиците мышечной массы нарушается кровоснабжение скелета, суставно-связочного аппарата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При несбалансированности массы скелета, мышц и внутренних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нов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не приобретает необходимые для безопасности жизни правильное положение органов, физиологически правильное дыхание и активность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Активный д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тельный режим и живое общение в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грах и спорте с родителями и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рстниками является мощным фактором пере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я, отдыха от умственного труда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сточником положительных эмоций, защищающих нас от трудностей жизни, в том числе и от инфекций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Особенно раз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ет состояние здоровья ребенка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ическая неготовность к обучению в школе. При повышенной требовательности учителей, страхе наказания за ошибки в школе и дома,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черкивании его не успешности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школе, слабый ребенок будет часто болеть, а сильный перестанет посещать школу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 Итак, для со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ения здоровья детей взрослым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защиты от респираторных инфекций и других заболеваний, прежде всего, необходимо обеспечить здоровы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 жизни всех членов семьи и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тоту воздуха, воды, пищи, жилища и учебных заведений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Основные факторы, обеспечивающие здоровье ребенка:</w:t>
      </w:r>
    </w:p>
    <w:p w:rsidR="004F7113" w:rsidRPr="004F7113" w:rsidRDefault="004F7113" w:rsidP="004F7113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рмоничное физическое, половое и нервно-психическое развитие и соответствие возраста организма календарному возрасту;</w:t>
      </w:r>
    </w:p>
    <w:p w:rsidR="004F7113" w:rsidRPr="004F7113" w:rsidRDefault="004F7113" w:rsidP="004F7113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ый двигательный режим и полноценное питание, соответствующие психофизиологическим особенностям возрастного периода.</w:t>
      </w:r>
    </w:p>
    <w:p w:rsidR="004F7113" w:rsidRPr="004F7113" w:rsidRDefault="004F7113" w:rsidP="004F7113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ыков, как умственного, так и физического труда, соответствующего физиолог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енностям ребенка в каждом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растном периоде;</w:t>
      </w:r>
    </w:p>
    <w:p w:rsidR="004F7113" w:rsidRPr="004F7113" w:rsidRDefault="004F7113" w:rsidP="004F7113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ический комфорт дома и в образовательных учреждениях;</w:t>
      </w:r>
    </w:p>
    <w:p w:rsidR="004F7113" w:rsidRPr="004F7113" w:rsidRDefault="004F7113" w:rsidP="004F7113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верительные отношения между взрослыми и детьми;</w:t>
      </w:r>
    </w:p>
    <w:p w:rsidR="004F7113" w:rsidRPr="004F7113" w:rsidRDefault="004F7113" w:rsidP="004F7113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рующий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им, отсутствие курения и других загрязнений окружающей среды.</w:t>
      </w:r>
    </w:p>
    <w:p w:rsidR="004F7113" w:rsidRPr="004F7113" w:rsidRDefault="004F7113" w:rsidP="004F7113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временная профилактическая вакцинация и закаливание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Рекомендации по сохранению психического и п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логического комфорта в жизни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ьи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ер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никальность, неповторимость и ценность своего ребенка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вольте ребенку быть самим собой, с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ими недостатками, слабостями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достоинствами. Принимайте его таким, какой он есть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честве воспитательного воздействия чаше используйте просьбу, поощрение и ласку, чем наказание и порицание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стесняйтесь демонстрировать ребенку свою любовь, чаще смотрите ему в глаз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уйте и обнимайте его. Тогда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рудной ситуации, зная, что вы его люб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те любить всегда, ребенок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одолеет возникшие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и и печали. Из любви к вам, 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 будет делать то, что вы считаете важным и необходимым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уйте в повседневном общении с ребенком фразы: «Я люблю тебя», «Мне хорошо с тобой», «Я по т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соскучился (ась)», «Я рад (а)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бя видеть», «Давай посидим вместе», «Ты с этим, конечно, справишься». «Не получилось сегодня, получится завтра», «Как хорошо, что ты у нас есть»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допускайте вседозволенность, установите, соответ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ам жизни     четкие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ные рамки и запреты. Обсудите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ый запрет в кругу семьи и наедине с ребенком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а является важной для ребенка, играйте с ним, придумывайте игры для выполнения домашних и других дел, вместе занимайтесь спортом. В игре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учше найдете взаимопонимание со своим ребенком,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учите жизненным правилам, </w:t>
      </w:r>
      <w:proofErr w:type="gramStart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ностям  и</w:t>
      </w:r>
      <w:proofErr w:type="gramEnd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адите свой опыт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ребенок справляется со своими заданиями, не мешайте ему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огайте ему, когда он просит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держивайте и поощряйте его успехи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ще разговаривайте с ребенком (папа с сыном, мама с дочкой). Спрашивайте и выслушивайте его переживания и потребности. Делитесь и доверяйте ему свои чувства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ручайте ребенку дела, в которых он может проявить унаследованные способности и таланты, ориентируйте его на профессии и увлечения, соответствующие способностям и психофизиологи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стям.  При возможности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ируйтесь у психолога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о подчеркивайте и развивайте мужественность у мальчиков и женственность у девочек и бережно относитесь к детской влюбленности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ируйте время, занятое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ребенка мультимедийными технологиями, в том числе </w:t>
      </w:r>
      <w:proofErr w:type="gramStart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ьютером,  игровыми</w:t>
      </w:r>
      <w:proofErr w:type="gramEnd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втоматами, телевизором и сотовым телефоном, чтобы в сумме это время не превышало полутора часов в день.</w:t>
      </w:r>
    </w:p>
    <w:p w:rsidR="004F7113" w:rsidRPr="004F7113" w:rsidRDefault="004F7113" w:rsidP="004F7113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20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ак как ребенок во сне (фазе глубокого 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с 23 часов ночи до 5-6 часов </w:t>
      </w:r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ра) исправляет все поломки в клетках органов и растет, строго контролируйте режим ночного сн</w:t>
      </w:r>
      <w:bookmarkStart w:id="0" w:name="_GoBack"/>
      <w:bookmarkEnd w:id="0"/>
      <w:r w:rsidRPr="004F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и его качество.</w:t>
      </w:r>
    </w:p>
    <w:p w:rsidR="004F7113" w:rsidRPr="004F7113" w:rsidRDefault="004F7113" w:rsidP="004F7113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пехов Вам, в самом важном деле – воспитании детей!</w:t>
      </w:r>
    </w:p>
    <w:p w:rsidR="00E87B4C" w:rsidRDefault="00E87B4C" w:rsidP="004F7113">
      <w:pPr>
        <w:shd w:val="clear" w:color="auto" w:fill="FFFFFF"/>
        <w:spacing w:after="0" w:line="360" w:lineRule="auto"/>
        <w:ind w:firstLine="720"/>
        <w:jc w:val="center"/>
        <w:rPr>
          <w:rStyle w:val="c40"/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E87B4C" w:rsidRPr="007932B9" w:rsidRDefault="00E87B4C" w:rsidP="004F7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87B4C" w:rsidRPr="00793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EA"/>
    <w:multiLevelType w:val="multilevel"/>
    <w:tmpl w:val="170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761C0"/>
    <w:multiLevelType w:val="multilevel"/>
    <w:tmpl w:val="AC3E6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F52D2"/>
    <w:multiLevelType w:val="multilevel"/>
    <w:tmpl w:val="03F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F7383"/>
    <w:multiLevelType w:val="multilevel"/>
    <w:tmpl w:val="4FFA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E26"/>
    <w:multiLevelType w:val="multilevel"/>
    <w:tmpl w:val="8C8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173CE"/>
    <w:multiLevelType w:val="multilevel"/>
    <w:tmpl w:val="DAE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67E23"/>
    <w:multiLevelType w:val="multilevel"/>
    <w:tmpl w:val="957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116F5"/>
    <w:multiLevelType w:val="multilevel"/>
    <w:tmpl w:val="E95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31FE6"/>
    <w:multiLevelType w:val="multilevel"/>
    <w:tmpl w:val="D49CF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925BD"/>
    <w:multiLevelType w:val="multilevel"/>
    <w:tmpl w:val="1012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C2D48"/>
    <w:multiLevelType w:val="multilevel"/>
    <w:tmpl w:val="C04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D6747"/>
    <w:multiLevelType w:val="multilevel"/>
    <w:tmpl w:val="B244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A55F9"/>
    <w:multiLevelType w:val="multilevel"/>
    <w:tmpl w:val="EA5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E5572"/>
    <w:multiLevelType w:val="multilevel"/>
    <w:tmpl w:val="9B86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D31A7"/>
    <w:multiLevelType w:val="multilevel"/>
    <w:tmpl w:val="05F26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B26CB"/>
    <w:multiLevelType w:val="multilevel"/>
    <w:tmpl w:val="F59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011E1"/>
    <w:multiLevelType w:val="multilevel"/>
    <w:tmpl w:val="2E1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7557D"/>
    <w:multiLevelType w:val="multilevel"/>
    <w:tmpl w:val="C0B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E640B"/>
    <w:multiLevelType w:val="multilevel"/>
    <w:tmpl w:val="703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F4DAC"/>
    <w:multiLevelType w:val="multilevel"/>
    <w:tmpl w:val="22D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83EAE"/>
    <w:multiLevelType w:val="multilevel"/>
    <w:tmpl w:val="D4A0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24665"/>
    <w:multiLevelType w:val="multilevel"/>
    <w:tmpl w:val="8C72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6100C"/>
    <w:multiLevelType w:val="multilevel"/>
    <w:tmpl w:val="BB3A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ED19EE"/>
    <w:multiLevelType w:val="multilevel"/>
    <w:tmpl w:val="E9D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E707FB"/>
    <w:multiLevelType w:val="multilevel"/>
    <w:tmpl w:val="B50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4789C"/>
    <w:multiLevelType w:val="multilevel"/>
    <w:tmpl w:val="7302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77A3B"/>
    <w:multiLevelType w:val="multilevel"/>
    <w:tmpl w:val="F9E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A57FC4"/>
    <w:multiLevelType w:val="multilevel"/>
    <w:tmpl w:val="BB02D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21"/>
  </w:num>
  <w:num w:numId="6">
    <w:abstractNumId w:val="14"/>
  </w:num>
  <w:num w:numId="7">
    <w:abstractNumId w:val="1"/>
  </w:num>
  <w:num w:numId="8">
    <w:abstractNumId w:val="25"/>
  </w:num>
  <w:num w:numId="9">
    <w:abstractNumId w:val="8"/>
  </w:num>
  <w:num w:numId="10">
    <w:abstractNumId w:val="27"/>
  </w:num>
  <w:num w:numId="11">
    <w:abstractNumId w:val="19"/>
  </w:num>
  <w:num w:numId="12">
    <w:abstractNumId w:val="3"/>
  </w:num>
  <w:num w:numId="13">
    <w:abstractNumId w:val="18"/>
  </w:num>
  <w:num w:numId="14">
    <w:abstractNumId w:val="7"/>
  </w:num>
  <w:num w:numId="15">
    <w:abstractNumId w:val="13"/>
  </w:num>
  <w:num w:numId="16">
    <w:abstractNumId w:val="20"/>
  </w:num>
  <w:num w:numId="17">
    <w:abstractNumId w:val="23"/>
  </w:num>
  <w:num w:numId="18">
    <w:abstractNumId w:val="17"/>
  </w:num>
  <w:num w:numId="19">
    <w:abstractNumId w:val="16"/>
  </w:num>
  <w:num w:numId="20">
    <w:abstractNumId w:val="22"/>
  </w:num>
  <w:num w:numId="21">
    <w:abstractNumId w:val="2"/>
  </w:num>
  <w:num w:numId="22">
    <w:abstractNumId w:val="9"/>
  </w:num>
  <w:num w:numId="23">
    <w:abstractNumId w:val="11"/>
  </w:num>
  <w:num w:numId="24">
    <w:abstractNumId w:val="11"/>
    <w:lvlOverride w:ilvl="0">
      <w:startOverride w:val="2"/>
    </w:lvlOverride>
  </w:num>
  <w:num w:numId="25">
    <w:abstractNumId w:val="11"/>
    <w:lvlOverride w:ilvl="0">
      <w:startOverride w:val="3"/>
    </w:lvlOverride>
  </w:num>
  <w:num w:numId="26">
    <w:abstractNumId w:val="11"/>
    <w:lvlOverride w:ilvl="0">
      <w:startOverride w:val="4"/>
    </w:lvlOverride>
  </w:num>
  <w:num w:numId="27">
    <w:abstractNumId w:val="11"/>
    <w:lvlOverride w:ilvl="0">
      <w:startOverride w:val="5"/>
    </w:lvlOverride>
  </w:num>
  <w:num w:numId="28">
    <w:abstractNumId w:val="11"/>
    <w:lvlOverride w:ilvl="0">
      <w:startOverride w:val="6"/>
    </w:lvlOverride>
  </w:num>
  <w:num w:numId="29">
    <w:abstractNumId w:val="11"/>
    <w:lvlOverride w:ilvl="0">
      <w:startOverride w:val="7"/>
    </w:lvlOverride>
  </w:num>
  <w:num w:numId="30">
    <w:abstractNumId w:val="4"/>
  </w:num>
  <w:num w:numId="31">
    <w:abstractNumId w:val="0"/>
  </w:num>
  <w:num w:numId="32">
    <w:abstractNumId w:val="15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E"/>
    <w:rsid w:val="001D16B1"/>
    <w:rsid w:val="001F6FB9"/>
    <w:rsid w:val="00237D64"/>
    <w:rsid w:val="00373CCA"/>
    <w:rsid w:val="004F7113"/>
    <w:rsid w:val="005A1718"/>
    <w:rsid w:val="005B620C"/>
    <w:rsid w:val="007932B9"/>
    <w:rsid w:val="00890935"/>
    <w:rsid w:val="00915C2E"/>
    <w:rsid w:val="00A103DF"/>
    <w:rsid w:val="00B90F16"/>
    <w:rsid w:val="00CD71A7"/>
    <w:rsid w:val="00E87B4C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C1CA"/>
  <w15:chartTrackingRefBased/>
  <w15:docId w15:val="{22805C58-FA95-44F7-A8E7-15B8FF7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B9"/>
  </w:style>
  <w:style w:type="paragraph" w:styleId="1">
    <w:name w:val="heading 1"/>
    <w:basedOn w:val="a"/>
    <w:link w:val="10"/>
    <w:uiPriority w:val="9"/>
    <w:qFormat/>
    <w:rsid w:val="005B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B9"/>
  </w:style>
  <w:style w:type="paragraph" w:customStyle="1" w:styleId="c6">
    <w:name w:val="c6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6FB9"/>
  </w:style>
  <w:style w:type="paragraph" w:customStyle="1" w:styleId="c1">
    <w:name w:val="c1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6FB9"/>
  </w:style>
  <w:style w:type="character" w:customStyle="1" w:styleId="c4">
    <w:name w:val="c4"/>
    <w:basedOn w:val="a0"/>
    <w:rsid w:val="001F6FB9"/>
  </w:style>
  <w:style w:type="paragraph" w:customStyle="1" w:styleId="c3">
    <w:name w:val="c3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FB9"/>
  </w:style>
  <w:style w:type="character" w:customStyle="1" w:styleId="c7">
    <w:name w:val="c7"/>
    <w:basedOn w:val="a0"/>
    <w:rsid w:val="001F6FB9"/>
  </w:style>
  <w:style w:type="paragraph" w:customStyle="1" w:styleId="c10">
    <w:name w:val="c10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F6FB9"/>
  </w:style>
  <w:style w:type="character" w:customStyle="1" w:styleId="c16">
    <w:name w:val="c16"/>
    <w:basedOn w:val="a0"/>
    <w:rsid w:val="001F6FB9"/>
  </w:style>
  <w:style w:type="paragraph" w:customStyle="1" w:styleId="c18">
    <w:name w:val="c18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3DF"/>
    <w:rPr>
      <w:b/>
      <w:bCs/>
    </w:rPr>
  </w:style>
  <w:style w:type="character" w:styleId="a5">
    <w:name w:val="Emphasis"/>
    <w:basedOn w:val="a0"/>
    <w:uiPriority w:val="20"/>
    <w:qFormat/>
    <w:rsid w:val="00A103DF"/>
    <w:rPr>
      <w:i/>
      <w:iCs/>
    </w:rPr>
  </w:style>
  <w:style w:type="character" w:customStyle="1" w:styleId="c8">
    <w:name w:val="c8"/>
    <w:basedOn w:val="a0"/>
    <w:rsid w:val="00A103DF"/>
  </w:style>
  <w:style w:type="character" w:customStyle="1" w:styleId="c19">
    <w:name w:val="c19"/>
    <w:basedOn w:val="a0"/>
    <w:rsid w:val="00A103DF"/>
  </w:style>
  <w:style w:type="character" w:customStyle="1" w:styleId="c13">
    <w:name w:val="c13"/>
    <w:basedOn w:val="a0"/>
    <w:rsid w:val="00A103DF"/>
  </w:style>
  <w:style w:type="character" w:customStyle="1" w:styleId="c20">
    <w:name w:val="c20"/>
    <w:basedOn w:val="a0"/>
    <w:rsid w:val="00A103DF"/>
  </w:style>
  <w:style w:type="character" w:customStyle="1" w:styleId="c29">
    <w:name w:val="c29"/>
    <w:basedOn w:val="a0"/>
    <w:rsid w:val="00CD71A7"/>
  </w:style>
  <w:style w:type="character" w:customStyle="1" w:styleId="c22">
    <w:name w:val="c22"/>
    <w:basedOn w:val="a0"/>
    <w:rsid w:val="00CD71A7"/>
  </w:style>
  <w:style w:type="character" w:customStyle="1" w:styleId="c24">
    <w:name w:val="c24"/>
    <w:basedOn w:val="a0"/>
    <w:rsid w:val="00CD71A7"/>
  </w:style>
  <w:style w:type="paragraph" w:customStyle="1" w:styleId="c23">
    <w:name w:val="c23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D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6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8">
    <w:name w:val="c28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87B4C"/>
  </w:style>
  <w:style w:type="paragraph" w:customStyle="1" w:styleId="c21">
    <w:name w:val="c21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87B4C"/>
  </w:style>
  <w:style w:type="character" w:customStyle="1" w:styleId="c33">
    <w:name w:val="c33"/>
    <w:basedOn w:val="a0"/>
    <w:rsid w:val="00E87B4C"/>
  </w:style>
  <w:style w:type="character" w:customStyle="1" w:styleId="c27">
    <w:name w:val="c27"/>
    <w:basedOn w:val="a0"/>
    <w:rsid w:val="00E87B4C"/>
  </w:style>
  <w:style w:type="character" w:customStyle="1" w:styleId="c40">
    <w:name w:val="c40"/>
    <w:basedOn w:val="a0"/>
    <w:rsid w:val="00E87B4C"/>
  </w:style>
  <w:style w:type="character" w:customStyle="1" w:styleId="c36">
    <w:name w:val="c36"/>
    <w:basedOn w:val="a0"/>
    <w:rsid w:val="00E87B4C"/>
  </w:style>
  <w:style w:type="paragraph" w:customStyle="1" w:styleId="c43">
    <w:name w:val="c43"/>
    <w:basedOn w:val="a"/>
    <w:rsid w:val="00E8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6D58-0940-4A9E-96FE-D1BE80FE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2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9-05-23T19:52:00Z</dcterms:created>
  <dcterms:modified xsi:type="dcterms:W3CDTF">2021-02-24T07:27:00Z</dcterms:modified>
</cp:coreProperties>
</file>